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AE73" w14:textId="4226859F" w:rsidR="00DB2632" w:rsidRPr="00FA15CF" w:rsidRDefault="00DB2632" w:rsidP="00DB2632">
      <w:pPr>
        <w:ind w:right="424"/>
        <w:jc w:val="left"/>
        <w:rPr>
          <w:szCs w:val="21"/>
        </w:rPr>
      </w:pPr>
      <w:r w:rsidRPr="00FA15CF">
        <w:rPr>
          <w:rFonts w:hAnsi="ＭＳ 明朝" w:hint="eastAsia"/>
          <w:szCs w:val="21"/>
        </w:rPr>
        <w:t>（</w:t>
      </w:r>
      <w:r w:rsidRPr="00FA15CF">
        <w:rPr>
          <w:rFonts w:hint="eastAsia"/>
          <w:szCs w:val="21"/>
        </w:rPr>
        <w:t>第１号様式別紙２）</w:t>
      </w:r>
    </w:p>
    <w:p w14:paraId="65D44D7D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1CAD9AD7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4B19E932" w14:textId="49EB31D3" w:rsidR="002A3D6A" w:rsidRPr="00FA15CF" w:rsidRDefault="002A3D6A" w:rsidP="002A3D6A">
      <w:pPr>
        <w:jc w:val="center"/>
        <w:rPr>
          <w:rFonts w:hAnsi="ＭＳ 明朝"/>
          <w:b/>
          <w:szCs w:val="21"/>
        </w:rPr>
      </w:pPr>
      <w:r w:rsidRPr="00FA15CF">
        <w:rPr>
          <w:rFonts w:hAnsi="ＭＳ 明朝" w:hint="eastAsia"/>
          <w:b/>
          <w:szCs w:val="21"/>
        </w:rPr>
        <w:t>雇用証明書</w:t>
      </w:r>
      <w:r w:rsidR="00454269" w:rsidRPr="00FA15CF">
        <w:rPr>
          <w:rFonts w:hAnsi="ＭＳ 明朝" w:hint="eastAsia"/>
          <w:b/>
          <w:szCs w:val="21"/>
        </w:rPr>
        <w:t>（交付申請用）</w:t>
      </w:r>
    </w:p>
    <w:p w14:paraId="3C13FAC1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6587A4EA" w14:textId="77777777" w:rsidR="002A3D6A" w:rsidRPr="00FA15CF" w:rsidRDefault="002A3D6A" w:rsidP="002A3D6A">
      <w:pPr>
        <w:rPr>
          <w:rFonts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052"/>
      </w:tblGrid>
      <w:tr w:rsidR="00A5367C" w:rsidRPr="00FA15CF" w14:paraId="29380672" w14:textId="77777777" w:rsidTr="00D820EE">
        <w:trPr>
          <w:trHeight w:hRule="exact" w:val="688"/>
        </w:trPr>
        <w:tc>
          <w:tcPr>
            <w:tcW w:w="2014" w:type="dxa"/>
            <w:vAlign w:val="center"/>
          </w:tcPr>
          <w:p w14:paraId="1FCE86F1" w14:textId="77777777" w:rsidR="00D23707" w:rsidRPr="00FA15CF" w:rsidRDefault="00D23707" w:rsidP="00DB373C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pacing w:val="13"/>
                <w:w w:val="96"/>
                <w:kern w:val="0"/>
                <w:szCs w:val="21"/>
                <w:fitText w:val="1484" w:id="1779078912"/>
              </w:rPr>
              <w:t xml:space="preserve">氏　　　　　</w:t>
            </w:r>
            <w:r w:rsidRPr="00FA15CF">
              <w:rPr>
                <w:rFonts w:hAnsi="ＭＳ 明朝" w:hint="eastAsia"/>
                <w:spacing w:val="-36"/>
                <w:w w:val="96"/>
                <w:kern w:val="0"/>
                <w:szCs w:val="21"/>
                <w:fitText w:val="1484" w:id="1779078912"/>
              </w:rPr>
              <w:t>名</w:t>
            </w:r>
          </w:p>
        </w:tc>
        <w:tc>
          <w:tcPr>
            <w:tcW w:w="7052" w:type="dxa"/>
            <w:vAlign w:val="center"/>
          </w:tcPr>
          <w:p w14:paraId="511B8E89" w14:textId="77777777" w:rsidR="00D23707" w:rsidRPr="00FA15CF" w:rsidRDefault="00D23707" w:rsidP="000A2C4B">
            <w:pPr>
              <w:rPr>
                <w:rFonts w:hAnsi="ＭＳ 明朝"/>
                <w:szCs w:val="21"/>
              </w:rPr>
            </w:pPr>
          </w:p>
        </w:tc>
      </w:tr>
      <w:tr w:rsidR="00A5367C" w:rsidRPr="00FA15CF" w14:paraId="5050F9CB" w14:textId="77777777" w:rsidTr="00D820EE">
        <w:trPr>
          <w:trHeight w:hRule="exact" w:val="567"/>
        </w:trPr>
        <w:tc>
          <w:tcPr>
            <w:tcW w:w="2014" w:type="dxa"/>
            <w:vAlign w:val="center"/>
          </w:tcPr>
          <w:p w14:paraId="655C13BC" w14:textId="77777777" w:rsidR="00D23707" w:rsidRPr="00FA15CF" w:rsidRDefault="00D23707" w:rsidP="00DB373C">
            <w:pPr>
              <w:rPr>
                <w:rFonts w:hAnsi="ＭＳ 明朝"/>
                <w:kern w:val="0"/>
                <w:szCs w:val="21"/>
              </w:rPr>
            </w:pPr>
            <w:r w:rsidRPr="00FA15CF">
              <w:rPr>
                <w:rFonts w:hAnsi="ＭＳ 明朝" w:hint="eastAsia"/>
                <w:spacing w:val="107"/>
                <w:kern w:val="0"/>
                <w:szCs w:val="21"/>
                <w:fitText w:val="1484" w:id="1779628288"/>
              </w:rPr>
              <w:t>生年月</w:t>
            </w:r>
            <w:r w:rsidRPr="00FA15CF">
              <w:rPr>
                <w:rFonts w:hAnsi="ＭＳ 明朝" w:hint="eastAsia"/>
                <w:spacing w:val="1"/>
                <w:kern w:val="0"/>
                <w:szCs w:val="21"/>
                <w:fitText w:val="1484" w:id="1779628288"/>
              </w:rPr>
              <w:t>日</w:t>
            </w:r>
          </w:p>
        </w:tc>
        <w:tc>
          <w:tcPr>
            <w:tcW w:w="7052" w:type="dxa"/>
            <w:vAlign w:val="center"/>
          </w:tcPr>
          <w:p w14:paraId="186E08B6" w14:textId="77777777" w:rsidR="00D23707" w:rsidRPr="00FA15CF" w:rsidRDefault="00D23707" w:rsidP="000A2C4B">
            <w:pPr>
              <w:rPr>
                <w:rFonts w:hAnsi="ＭＳ 明朝"/>
                <w:szCs w:val="21"/>
              </w:rPr>
            </w:pPr>
          </w:p>
        </w:tc>
      </w:tr>
      <w:tr w:rsidR="00A5367C" w:rsidRPr="00FA15CF" w14:paraId="51919510" w14:textId="77777777" w:rsidTr="00095098">
        <w:trPr>
          <w:trHeight w:hRule="exact" w:val="989"/>
        </w:trPr>
        <w:tc>
          <w:tcPr>
            <w:tcW w:w="2014" w:type="dxa"/>
            <w:vAlign w:val="center"/>
          </w:tcPr>
          <w:p w14:paraId="4D8BCC1E" w14:textId="67A419A1" w:rsidR="00001C94" w:rsidRPr="00FA15CF" w:rsidRDefault="00036A01" w:rsidP="00ED6781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勤務先施設名（事業所名）</w:t>
            </w:r>
          </w:p>
        </w:tc>
        <w:tc>
          <w:tcPr>
            <w:tcW w:w="7052" w:type="dxa"/>
            <w:vAlign w:val="center"/>
          </w:tcPr>
          <w:p w14:paraId="07227FE8" w14:textId="77777777" w:rsidR="00001C94" w:rsidRPr="00FA15CF" w:rsidRDefault="00001C94" w:rsidP="000A2C4B">
            <w:pPr>
              <w:rPr>
                <w:rFonts w:hAnsi="ＭＳ 明朝"/>
                <w:szCs w:val="21"/>
              </w:rPr>
            </w:pPr>
          </w:p>
        </w:tc>
      </w:tr>
      <w:tr w:rsidR="00A5367C" w:rsidRPr="00FA15CF" w14:paraId="5A2B01FA" w14:textId="77777777" w:rsidTr="00D820EE">
        <w:trPr>
          <w:trHeight w:hRule="exact" w:val="567"/>
        </w:trPr>
        <w:tc>
          <w:tcPr>
            <w:tcW w:w="2014" w:type="dxa"/>
            <w:vAlign w:val="center"/>
          </w:tcPr>
          <w:p w14:paraId="59105FFA" w14:textId="6F78BCCB" w:rsidR="00001C94" w:rsidRPr="00FA15CF" w:rsidRDefault="00454269" w:rsidP="00ED6781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雇用</w:t>
            </w:r>
            <w:r w:rsidR="00001C94" w:rsidRPr="00FA15CF">
              <w:rPr>
                <w:rFonts w:hAnsi="ＭＳ 明朝" w:hint="eastAsia"/>
                <w:szCs w:val="21"/>
              </w:rPr>
              <w:t>年月日</w:t>
            </w:r>
          </w:p>
        </w:tc>
        <w:tc>
          <w:tcPr>
            <w:tcW w:w="7052" w:type="dxa"/>
            <w:vAlign w:val="center"/>
          </w:tcPr>
          <w:p w14:paraId="643ED980" w14:textId="77777777" w:rsidR="00001C94" w:rsidRPr="00FA15CF" w:rsidRDefault="00001C94" w:rsidP="00001C94">
            <w:pPr>
              <w:ind w:firstLineChars="400" w:firstLine="848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A5367C" w:rsidRPr="00FA15CF" w14:paraId="6569B973" w14:textId="77777777" w:rsidTr="00D820EE">
        <w:trPr>
          <w:trHeight w:hRule="exact" w:val="567"/>
        </w:trPr>
        <w:tc>
          <w:tcPr>
            <w:tcW w:w="2014" w:type="dxa"/>
            <w:vAlign w:val="center"/>
          </w:tcPr>
          <w:p w14:paraId="3EF7C50A" w14:textId="77777777" w:rsidR="00001C94" w:rsidRPr="00FA15CF" w:rsidRDefault="00001C94" w:rsidP="000A2C4B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職種</w:t>
            </w:r>
          </w:p>
        </w:tc>
        <w:tc>
          <w:tcPr>
            <w:tcW w:w="7052" w:type="dxa"/>
            <w:vAlign w:val="center"/>
          </w:tcPr>
          <w:p w14:paraId="424ED5B8" w14:textId="77777777" w:rsidR="00001C94" w:rsidRPr="00FA15CF" w:rsidRDefault="00001C94" w:rsidP="000A2C4B">
            <w:pPr>
              <w:rPr>
                <w:rFonts w:hAnsi="ＭＳ 明朝"/>
                <w:szCs w:val="21"/>
              </w:rPr>
            </w:pPr>
          </w:p>
        </w:tc>
      </w:tr>
      <w:tr w:rsidR="00A5367C" w:rsidRPr="00FA15CF" w14:paraId="3AAF6146" w14:textId="77777777" w:rsidTr="00D820EE">
        <w:trPr>
          <w:trHeight w:hRule="exact" w:val="851"/>
        </w:trPr>
        <w:tc>
          <w:tcPr>
            <w:tcW w:w="2014" w:type="dxa"/>
            <w:vAlign w:val="center"/>
          </w:tcPr>
          <w:p w14:paraId="23FC672B" w14:textId="77777777" w:rsidR="00001C94" w:rsidRPr="00FA15CF" w:rsidRDefault="00001C94" w:rsidP="000A2C4B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採用形態</w:t>
            </w:r>
          </w:p>
        </w:tc>
        <w:tc>
          <w:tcPr>
            <w:tcW w:w="7052" w:type="dxa"/>
            <w:vAlign w:val="center"/>
          </w:tcPr>
          <w:p w14:paraId="250E8FCD" w14:textId="5A6B86AB" w:rsidR="00001C94" w:rsidRPr="00FA15CF" w:rsidRDefault="00560548" w:rsidP="00560548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kern w:val="0"/>
                <w:szCs w:val="21"/>
              </w:rPr>
              <w:t>常勤介護職員</w:t>
            </w:r>
            <w:r w:rsidR="00001C94" w:rsidRPr="00FA15CF">
              <w:rPr>
                <w:rFonts w:hAnsi="ＭＳ 明朝" w:hint="eastAsia"/>
                <w:kern w:val="0"/>
                <w:szCs w:val="21"/>
              </w:rPr>
              <w:t>・</w:t>
            </w:r>
            <w:r w:rsidRPr="00FA15CF">
              <w:rPr>
                <w:rFonts w:hAnsi="ＭＳ 明朝" w:hint="eastAsia"/>
                <w:kern w:val="0"/>
                <w:szCs w:val="21"/>
              </w:rPr>
              <w:t>留学生</w:t>
            </w:r>
            <w:r w:rsidR="005A2B07" w:rsidRPr="00FA15CF">
              <w:rPr>
                <w:rFonts w:hAnsi="ＭＳ 明朝" w:hint="eastAsia"/>
                <w:kern w:val="0"/>
                <w:szCs w:val="21"/>
              </w:rPr>
              <w:t>アルバイト/パート</w:t>
            </w:r>
            <w:r w:rsidR="005038CC" w:rsidRPr="00FA15CF">
              <w:rPr>
                <w:rFonts w:hAnsi="ＭＳ 明朝" w:hint="eastAsia"/>
                <w:kern w:val="0"/>
                <w:szCs w:val="21"/>
              </w:rPr>
              <w:t>・</w:t>
            </w:r>
            <w:r w:rsidRPr="00FA15CF">
              <w:rPr>
                <w:rFonts w:hAnsi="ＭＳ 明朝" w:hint="eastAsia"/>
                <w:kern w:val="0"/>
                <w:szCs w:val="21"/>
              </w:rPr>
              <w:t>留学生以外のアルバイト</w:t>
            </w:r>
            <w:r w:rsidR="005A2B07" w:rsidRPr="00FA15CF">
              <w:rPr>
                <w:rFonts w:hAnsi="ＭＳ 明朝" w:hint="eastAsia"/>
                <w:kern w:val="0"/>
                <w:szCs w:val="21"/>
              </w:rPr>
              <w:t>/パート</w:t>
            </w:r>
            <w:r w:rsidR="00454599" w:rsidRPr="00FA15CF">
              <w:rPr>
                <w:rFonts w:hAnsi="ＭＳ 明朝" w:hint="eastAsia"/>
                <w:kern w:val="0"/>
                <w:szCs w:val="21"/>
              </w:rPr>
              <w:t>・介護支援専門員</w:t>
            </w:r>
            <w:r w:rsidR="00AE2FF8" w:rsidRPr="00FA15CF">
              <w:rPr>
                <w:rFonts w:hAnsi="ＭＳ 明朝" w:hint="eastAsia"/>
                <w:kern w:val="0"/>
                <w:szCs w:val="21"/>
              </w:rPr>
              <w:t>、</w:t>
            </w:r>
            <w:r w:rsidR="00001C94" w:rsidRPr="00FA15CF">
              <w:rPr>
                <w:rFonts w:hAnsi="ＭＳ 明朝" w:hint="eastAsia"/>
                <w:kern w:val="0"/>
                <w:szCs w:val="21"/>
              </w:rPr>
              <w:t>その他</w:t>
            </w:r>
            <w:r w:rsidR="00001C94" w:rsidRPr="00FA15CF">
              <w:rPr>
                <w:rFonts w:hAnsi="ＭＳ 明朝" w:hint="eastAsia"/>
                <w:szCs w:val="21"/>
              </w:rPr>
              <w:t>（　　　　　　　　　　　　　　　 ）</w:t>
            </w:r>
          </w:p>
        </w:tc>
      </w:tr>
      <w:tr w:rsidR="00A5367C" w:rsidRPr="00FA15CF" w14:paraId="060EAC87" w14:textId="77777777" w:rsidTr="00D80D2D">
        <w:trPr>
          <w:trHeight w:hRule="exact" w:val="850"/>
        </w:trPr>
        <w:tc>
          <w:tcPr>
            <w:tcW w:w="2014" w:type="dxa"/>
            <w:vAlign w:val="center"/>
          </w:tcPr>
          <w:p w14:paraId="75337DF0" w14:textId="77777777" w:rsidR="00001C94" w:rsidRPr="00FA15CF" w:rsidRDefault="00001C94" w:rsidP="000A2C4B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就労時間</w:t>
            </w:r>
          </w:p>
        </w:tc>
        <w:tc>
          <w:tcPr>
            <w:tcW w:w="7052" w:type="dxa"/>
            <w:vAlign w:val="center"/>
          </w:tcPr>
          <w:p w14:paraId="53735347" w14:textId="77777777" w:rsidR="00001C94" w:rsidRPr="00FA15CF" w:rsidRDefault="00001C94" w:rsidP="0066509D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勤務時間（休憩時間を含む労働契約上の時間）</w:t>
            </w:r>
          </w:p>
          <w:p w14:paraId="0A4EA4A3" w14:textId="595AB5EA" w:rsidR="00454599" w:rsidRPr="00FA15CF" w:rsidRDefault="00A70CA9" w:rsidP="00001C94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１日【　　　時間　　　分】　</w:t>
            </w:r>
            <w:r w:rsidR="00001C94" w:rsidRPr="00FA15CF">
              <w:rPr>
                <w:rFonts w:hAnsi="ＭＳ 明朝" w:hint="eastAsia"/>
                <w:szCs w:val="21"/>
              </w:rPr>
              <w:t>月【　　　時間　　　分】</w:t>
            </w:r>
          </w:p>
        </w:tc>
      </w:tr>
      <w:tr w:rsidR="00A5367C" w:rsidRPr="00FA15CF" w14:paraId="4405E4F5" w14:textId="77777777" w:rsidTr="00D820EE">
        <w:trPr>
          <w:trHeight w:hRule="exact" w:val="851"/>
        </w:trPr>
        <w:tc>
          <w:tcPr>
            <w:tcW w:w="2014" w:type="dxa"/>
            <w:vAlign w:val="center"/>
          </w:tcPr>
          <w:p w14:paraId="7BFD6A11" w14:textId="77777777" w:rsidR="00C30951" w:rsidRPr="00FA15CF" w:rsidRDefault="00C30951" w:rsidP="000A2C4B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7052" w:type="dxa"/>
            <w:vAlign w:val="center"/>
          </w:tcPr>
          <w:p w14:paraId="43DB02C4" w14:textId="77777777" w:rsidR="00C30951" w:rsidRPr="00FA15CF" w:rsidRDefault="00C30951" w:rsidP="00C30951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【　　　】国　※日本以外の場合に記載</w:t>
            </w:r>
          </w:p>
        </w:tc>
      </w:tr>
      <w:tr w:rsidR="00001C94" w:rsidRPr="00FA15CF" w14:paraId="3A31ACB2" w14:textId="77777777" w:rsidTr="00D820EE">
        <w:trPr>
          <w:trHeight w:hRule="exact" w:val="567"/>
        </w:trPr>
        <w:tc>
          <w:tcPr>
            <w:tcW w:w="2014" w:type="dxa"/>
            <w:vAlign w:val="center"/>
          </w:tcPr>
          <w:p w14:paraId="312D56FC" w14:textId="77777777" w:rsidR="00001C94" w:rsidRPr="00FA15CF" w:rsidRDefault="00001C94" w:rsidP="000A2C4B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その他特記事項</w:t>
            </w:r>
          </w:p>
        </w:tc>
        <w:tc>
          <w:tcPr>
            <w:tcW w:w="7052" w:type="dxa"/>
            <w:vAlign w:val="center"/>
          </w:tcPr>
          <w:p w14:paraId="336EBC11" w14:textId="77777777" w:rsidR="00001C94" w:rsidRPr="00FA15CF" w:rsidRDefault="00001C94" w:rsidP="000A2C4B">
            <w:pPr>
              <w:rPr>
                <w:rFonts w:hAnsi="ＭＳ 明朝"/>
                <w:szCs w:val="21"/>
              </w:rPr>
            </w:pPr>
          </w:p>
        </w:tc>
      </w:tr>
    </w:tbl>
    <w:p w14:paraId="1EBAFE4F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06BAE7C8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4B5A9748" w14:textId="77777777" w:rsidR="002A3D6A" w:rsidRPr="00FA15CF" w:rsidRDefault="002A3D6A" w:rsidP="002A3D6A">
      <w:pPr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上記の者は、記載のとおり在職していることを証明します。</w:t>
      </w:r>
    </w:p>
    <w:p w14:paraId="6D6A84C3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2A74245A" w14:textId="77777777" w:rsidR="002A3D6A" w:rsidRPr="00FA15CF" w:rsidRDefault="002A3D6A" w:rsidP="002A3D6A">
      <w:pPr>
        <w:ind w:leftChars="1755" w:left="3721" w:firstLineChars="400" w:firstLine="848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年　　月　　日</w:t>
      </w:r>
    </w:p>
    <w:p w14:paraId="44A35FBF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4A9CEE10" w14:textId="05EFAFB6" w:rsidR="002A3D6A" w:rsidRPr="00FA15CF" w:rsidRDefault="008C6998" w:rsidP="002A3D6A">
      <w:pPr>
        <w:ind w:leftChars="1755" w:left="3721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法人名</w:t>
      </w:r>
      <w:r w:rsidR="004132B2" w:rsidRPr="00FA15CF">
        <w:rPr>
          <w:rFonts w:hAnsi="ＭＳ 明朝" w:hint="eastAsia"/>
          <w:szCs w:val="21"/>
        </w:rPr>
        <w:t>又は</w:t>
      </w:r>
      <w:r w:rsidR="002A3D6A" w:rsidRPr="00FA15CF">
        <w:rPr>
          <w:rFonts w:hAnsi="ＭＳ 明朝" w:hint="eastAsia"/>
          <w:szCs w:val="21"/>
        </w:rPr>
        <w:t xml:space="preserve">事業所名　</w:t>
      </w:r>
    </w:p>
    <w:p w14:paraId="0165C730" w14:textId="77777777" w:rsidR="002A3D6A" w:rsidRPr="00FA15CF" w:rsidRDefault="002A3D6A" w:rsidP="002A3D6A">
      <w:pPr>
        <w:ind w:leftChars="1755" w:left="3721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雇用主名（代表者名）　　　　　　　　　　　　　　　㊞</w:t>
      </w:r>
    </w:p>
    <w:p w14:paraId="38973B14" w14:textId="77777777" w:rsidR="002A3D6A" w:rsidRPr="00FA15CF" w:rsidRDefault="002A3D6A" w:rsidP="002A3D6A">
      <w:pPr>
        <w:ind w:leftChars="1755" w:left="3721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所在地</w:t>
      </w:r>
    </w:p>
    <w:p w14:paraId="1CC2426A" w14:textId="77777777" w:rsidR="002A3D6A" w:rsidRPr="00FA15CF" w:rsidRDefault="002A3D6A" w:rsidP="002A3D6A">
      <w:pPr>
        <w:ind w:leftChars="1755" w:left="3721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連絡先電話</w:t>
      </w:r>
    </w:p>
    <w:p w14:paraId="637A9AC5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71907598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4DFC35FD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5FB008CB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7F4E446F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78A45DB7" w14:textId="77777777" w:rsidR="002A3D6A" w:rsidRPr="00FA15CF" w:rsidRDefault="002A3D6A" w:rsidP="002A3D6A">
      <w:pPr>
        <w:rPr>
          <w:rFonts w:hAnsi="ＭＳ 明朝"/>
          <w:szCs w:val="21"/>
        </w:rPr>
      </w:pPr>
    </w:p>
    <w:p w14:paraId="54AC3E60" w14:textId="77777777" w:rsidR="002A3D6A" w:rsidRPr="00FA15CF" w:rsidRDefault="002A3D6A" w:rsidP="002A3D6A">
      <w:pPr>
        <w:rPr>
          <w:rFonts w:hAnsi="ＭＳ 明朝"/>
          <w:szCs w:val="21"/>
        </w:rPr>
      </w:pPr>
    </w:p>
    <w:sectPr w:rsidR="002A3D6A" w:rsidRPr="00FA15CF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C910" w14:textId="77777777" w:rsidR="00A547F5" w:rsidRDefault="00A547F5">
      <w:r>
        <w:separator/>
      </w:r>
    </w:p>
  </w:endnote>
  <w:endnote w:type="continuationSeparator" w:id="0">
    <w:p w14:paraId="7B02BCF7" w14:textId="77777777" w:rsidR="00A547F5" w:rsidRDefault="00A5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A16" w14:textId="77777777" w:rsidR="001D1F46" w:rsidRDefault="001D1F46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1D1F46" w:rsidRDefault="001D1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1C03" w14:textId="77777777" w:rsidR="00A547F5" w:rsidRDefault="00A547F5">
      <w:r>
        <w:separator/>
      </w:r>
    </w:p>
  </w:footnote>
  <w:footnote w:type="continuationSeparator" w:id="0">
    <w:p w14:paraId="3D52939E" w14:textId="77777777" w:rsidR="00A547F5" w:rsidRDefault="00A5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579"/>
    <w:multiLevelType w:val="hybridMultilevel"/>
    <w:tmpl w:val="9B42B614"/>
    <w:lvl w:ilvl="0" w:tplc="99BC26F6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31902A8D"/>
    <w:multiLevelType w:val="hybridMultilevel"/>
    <w:tmpl w:val="8604B932"/>
    <w:lvl w:ilvl="0" w:tplc="E9EA4DA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66559A8"/>
    <w:multiLevelType w:val="hybridMultilevel"/>
    <w:tmpl w:val="F9A0F8AC"/>
    <w:lvl w:ilvl="0" w:tplc="DD38438E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47FE1629"/>
    <w:multiLevelType w:val="hybridMultilevel"/>
    <w:tmpl w:val="EC588F6C"/>
    <w:lvl w:ilvl="0" w:tplc="F2A07E4E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 w16cid:durableId="657152414">
    <w:abstractNumId w:val="8"/>
  </w:num>
  <w:num w:numId="2" w16cid:durableId="1927768653">
    <w:abstractNumId w:val="3"/>
  </w:num>
  <w:num w:numId="3" w16cid:durableId="1052582934">
    <w:abstractNumId w:val="2"/>
  </w:num>
  <w:num w:numId="4" w16cid:durableId="731344596">
    <w:abstractNumId w:val="1"/>
  </w:num>
  <w:num w:numId="5" w16cid:durableId="1945725184">
    <w:abstractNumId w:val="7"/>
  </w:num>
  <w:num w:numId="6" w16cid:durableId="1549761536">
    <w:abstractNumId w:val="6"/>
  </w:num>
  <w:num w:numId="7" w16cid:durableId="1270820837">
    <w:abstractNumId w:val="5"/>
  </w:num>
  <w:num w:numId="8" w16cid:durableId="713625424">
    <w:abstractNumId w:val="4"/>
  </w:num>
  <w:num w:numId="9" w16cid:durableId="91416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04147"/>
    <w:rsid w:val="000111E9"/>
    <w:rsid w:val="00011A04"/>
    <w:rsid w:val="00014971"/>
    <w:rsid w:val="00015572"/>
    <w:rsid w:val="00023D0B"/>
    <w:rsid w:val="00023EF9"/>
    <w:rsid w:val="00024069"/>
    <w:rsid w:val="00025807"/>
    <w:rsid w:val="000258A2"/>
    <w:rsid w:val="000321B8"/>
    <w:rsid w:val="0003594E"/>
    <w:rsid w:val="00036A01"/>
    <w:rsid w:val="00036E90"/>
    <w:rsid w:val="00040FE6"/>
    <w:rsid w:val="000430E5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93ABF"/>
    <w:rsid w:val="00095098"/>
    <w:rsid w:val="000A1F8D"/>
    <w:rsid w:val="000A2C4B"/>
    <w:rsid w:val="000A4701"/>
    <w:rsid w:val="000B010F"/>
    <w:rsid w:val="000B214D"/>
    <w:rsid w:val="000B2C7C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46C05"/>
    <w:rsid w:val="0015107B"/>
    <w:rsid w:val="001569A7"/>
    <w:rsid w:val="001639C4"/>
    <w:rsid w:val="00163D56"/>
    <w:rsid w:val="00166585"/>
    <w:rsid w:val="00167451"/>
    <w:rsid w:val="00167AAB"/>
    <w:rsid w:val="0017068C"/>
    <w:rsid w:val="001756AA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B76F5"/>
    <w:rsid w:val="001C4436"/>
    <w:rsid w:val="001D1F46"/>
    <w:rsid w:val="001D2620"/>
    <w:rsid w:val="001D70E5"/>
    <w:rsid w:val="001E12F2"/>
    <w:rsid w:val="001E4C1C"/>
    <w:rsid w:val="001E66CE"/>
    <w:rsid w:val="001F7C85"/>
    <w:rsid w:val="00204A91"/>
    <w:rsid w:val="0021038A"/>
    <w:rsid w:val="00211C3E"/>
    <w:rsid w:val="002178FD"/>
    <w:rsid w:val="00220A8B"/>
    <w:rsid w:val="00221AA9"/>
    <w:rsid w:val="00222E27"/>
    <w:rsid w:val="00227A3D"/>
    <w:rsid w:val="002347CF"/>
    <w:rsid w:val="0023712B"/>
    <w:rsid w:val="00240B72"/>
    <w:rsid w:val="002459AC"/>
    <w:rsid w:val="00245F1B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3B70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0951"/>
    <w:rsid w:val="002D11FF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E7443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5F7E"/>
    <w:rsid w:val="003374D6"/>
    <w:rsid w:val="00341F58"/>
    <w:rsid w:val="00344666"/>
    <w:rsid w:val="00344A34"/>
    <w:rsid w:val="00352FD5"/>
    <w:rsid w:val="003537B7"/>
    <w:rsid w:val="0035473A"/>
    <w:rsid w:val="00360412"/>
    <w:rsid w:val="00363495"/>
    <w:rsid w:val="003740D6"/>
    <w:rsid w:val="00374288"/>
    <w:rsid w:val="0037518F"/>
    <w:rsid w:val="00380C55"/>
    <w:rsid w:val="00383BFC"/>
    <w:rsid w:val="00384148"/>
    <w:rsid w:val="00384B0C"/>
    <w:rsid w:val="003A591B"/>
    <w:rsid w:val="003C022E"/>
    <w:rsid w:val="003C1660"/>
    <w:rsid w:val="003C4763"/>
    <w:rsid w:val="003C5A16"/>
    <w:rsid w:val="003D13E2"/>
    <w:rsid w:val="003D2130"/>
    <w:rsid w:val="003D228E"/>
    <w:rsid w:val="003D776F"/>
    <w:rsid w:val="003E2483"/>
    <w:rsid w:val="003E7555"/>
    <w:rsid w:val="003F26A2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17094"/>
    <w:rsid w:val="00423301"/>
    <w:rsid w:val="00427BB0"/>
    <w:rsid w:val="00431563"/>
    <w:rsid w:val="00432FCF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0B0A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A7AA1"/>
    <w:rsid w:val="004B3411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0B35"/>
    <w:rsid w:val="0051100D"/>
    <w:rsid w:val="00515CBC"/>
    <w:rsid w:val="00533E50"/>
    <w:rsid w:val="00536D29"/>
    <w:rsid w:val="00536F6E"/>
    <w:rsid w:val="005440E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971AC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0FD3"/>
    <w:rsid w:val="005D14C6"/>
    <w:rsid w:val="005D3459"/>
    <w:rsid w:val="005E065A"/>
    <w:rsid w:val="005E1514"/>
    <w:rsid w:val="005E57CE"/>
    <w:rsid w:val="005E5B42"/>
    <w:rsid w:val="005E701B"/>
    <w:rsid w:val="005E7CE9"/>
    <w:rsid w:val="005F1904"/>
    <w:rsid w:val="005F1F02"/>
    <w:rsid w:val="005F35A7"/>
    <w:rsid w:val="00605585"/>
    <w:rsid w:val="00607751"/>
    <w:rsid w:val="006121BA"/>
    <w:rsid w:val="00613027"/>
    <w:rsid w:val="00616C21"/>
    <w:rsid w:val="00623D4D"/>
    <w:rsid w:val="00631BF7"/>
    <w:rsid w:val="00637AD5"/>
    <w:rsid w:val="00637C0F"/>
    <w:rsid w:val="006406D0"/>
    <w:rsid w:val="0064342A"/>
    <w:rsid w:val="006455E7"/>
    <w:rsid w:val="00652AF4"/>
    <w:rsid w:val="00652CB3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139C"/>
    <w:rsid w:val="00692250"/>
    <w:rsid w:val="00694D0A"/>
    <w:rsid w:val="00697F8F"/>
    <w:rsid w:val="006A2702"/>
    <w:rsid w:val="006A64B4"/>
    <w:rsid w:val="006B296A"/>
    <w:rsid w:val="006B6BA1"/>
    <w:rsid w:val="006B6E69"/>
    <w:rsid w:val="006B747B"/>
    <w:rsid w:val="006C09CF"/>
    <w:rsid w:val="006C1322"/>
    <w:rsid w:val="006C2F92"/>
    <w:rsid w:val="006D570B"/>
    <w:rsid w:val="006D74FF"/>
    <w:rsid w:val="006D7C48"/>
    <w:rsid w:val="006E2889"/>
    <w:rsid w:val="006E33AC"/>
    <w:rsid w:val="006E44DB"/>
    <w:rsid w:val="006E64D5"/>
    <w:rsid w:val="006F13AA"/>
    <w:rsid w:val="006F7733"/>
    <w:rsid w:val="00703536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0C2C"/>
    <w:rsid w:val="00762E65"/>
    <w:rsid w:val="00765CC7"/>
    <w:rsid w:val="0077298A"/>
    <w:rsid w:val="00773AFF"/>
    <w:rsid w:val="00774D61"/>
    <w:rsid w:val="00774DB8"/>
    <w:rsid w:val="00776EEE"/>
    <w:rsid w:val="007770E5"/>
    <w:rsid w:val="00783F3F"/>
    <w:rsid w:val="0078470B"/>
    <w:rsid w:val="00791192"/>
    <w:rsid w:val="0079681C"/>
    <w:rsid w:val="007A217C"/>
    <w:rsid w:val="007A5648"/>
    <w:rsid w:val="007B0D7F"/>
    <w:rsid w:val="007B1A9C"/>
    <w:rsid w:val="007B3E6E"/>
    <w:rsid w:val="007B4701"/>
    <w:rsid w:val="007B47D5"/>
    <w:rsid w:val="007B5199"/>
    <w:rsid w:val="007B5A17"/>
    <w:rsid w:val="007B723D"/>
    <w:rsid w:val="007C4C60"/>
    <w:rsid w:val="007C57D8"/>
    <w:rsid w:val="007C5AEF"/>
    <w:rsid w:val="007C5B46"/>
    <w:rsid w:val="007D07F5"/>
    <w:rsid w:val="007D4B42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24BF"/>
    <w:rsid w:val="008665BB"/>
    <w:rsid w:val="00872F67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5BC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2522"/>
    <w:rsid w:val="00955504"/>
    <w:rsid w:val="00960752"/>
    <w:rsid w:val="00963F33"/>
    <w:rsid w:val="0096567B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C7926"/>
    <w:rsid w:val="009D1B41"/>
    <w:rsid w:val="009D437F"/>
    <w:rsid w:val="009D5666"/>
    <w:rsid w:val="009D6294"/>
    <w:rsid w:val="009E3077"/>
    <w:rsid w:val="009E51BE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47F5"/>
    <w:rsid w:val="00A57994"/>
    <w:rsid w:val="00A624DA"/>
    <w:rsid w:val="00A70CA9"/>
    <w:rsid w:val="00A720ED"/>
    <w:rsid w:val="00A82EF2"/>
    <w:rsid w:val="00A8701B"/>
    <w:rsid w:val="00A8702A"/>
    <w:rsid w:val="00A91B90"/>
    <w:rsid w:val="00A91DBD"/>
    <w:rsid w:val="00AA0624"/>
    <w:rsid w:val="00AA3895"/>
    <w:rsid w:val="00AA3E0F"/>
    <w:rsid w:val="00AA55C4"/>
    <w:rsid w:val="00AB0932"/>
    <w:rsid w:val="00AB32C7"/>
    <w:rsid w:val="00AB472E"/>
    <w:rsid w:val="00AB54EC"/>
    <w:rsid w:val="00AB6918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2DE"/>
    <w:rsid w:val="00B17FB7"/>
    <w:rsid w:val="00B20E78"/>
    <w:rsid w:val="00B20EE5"/>
    <w:rsid w:val="00B23ACD"/>
    <w:rsid w:val="00B253FD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2E58"/>
    <w:rsid w:val="00B94EF3"/>
    <w:rsid w:val="00B978AD"/>
    <w:rsid w:val="00BA1045"/>
    <w:rsid w:val="00BB0979"/>
    <w:rsid w:val="00BB343B"/>
    <w:rsid w:val="00BB6DD7"/>
    <w:rsid w:val="00BB76FC"/>
    <w:rsid w:val="00BC13BE"/>
    <w:rsid w:val="00BC350B"/>
    <w:rsid w:val="00BD1C13"/>
    <w:rsid w:val="00BD3188"/>
    <w:rsid w:val="00BD4474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0E29"/>
    <w:rsid w:val="00C47410"/>
    <w:rsid w:val="00C50A15"/>
    <w:rsid w:val="00C52005"/>
    <w:rsid w:val="00C54682"/>
    <w:rsid w:val="00C54C27"/>
    <w:rsid w:val="00C564A5"/>
    <w:rsid w:val="00C61F02"/>
    <w:rsid w:val="00C74BEC"/>
    <w:rsid w:val="00C754D2"/>
    <w:rsid w:val="00C75D69"/>
    <w:rsid w:val="00C765D9"/>
    <w:rsid w:val="00C80258"/>
    <w:rsid w:val="00C827DE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3B0F"/>
    <w:rsid w:val="00CF5DBF"/>
    <w:rsid w:val="00D0665E"/>
    <w:rsid w:val="00D06869"/>
    <w:rsid w:val="00D06B29"/>
    <w:rsid w:val="00D10238"/>
    <w:rsid w:val="00D133A8"/>
    <w:rsid w:val="00D15195"/>
    <w:rsid w:val="00D23707"/>
    <w:rsid w:val="00D2557A"/>
    <w:rsid w:val="00D306C1"/>
    <w:rsid w:val="00D316D0"/>
    <w:rsid w:val="00D35A04"/>
    <w:rsid w:val="00D41688"/>
    <w:rsid w:val="00D42F18"/>
    <w:rsid w:val="00D46101"/>
    <w:rsid w:val="00D536AD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FA4"/>
    <w:rsid w:val="00D844C7"/>
    <w:rsid w:val="00DA0F00"/>
    <w:rsid w:val="00DA2ACD"/>
    <w:rsid w:val="00DA3640"/>
    <w:rsid w:val="00DA6B78"/>
    <w:rsid w:val="00DB19E1"/>
    <w:rsid w:val="00DB2632"/>
    <w:rsid w:val="00DB373C"/>
    <w:rsid w:val="00DB5BD5"/>
    <w:rsid w:val="00DB7693"/>
    <w:rsid w:val="00DC16DE"/>
    <w:rsid w:val="00DC4257"/>
    <w:rsid w:val="00DC6EF1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25D73"/>
    <w:rsid w:val="00E30C47"/>
    <w:rsid w:val="00E357E6"/>
    <w:rsid w:val="00E3740A"/>
    <w:rsid w:val="00E4164A"/>
    <w:rsid w:val="00E45DE9"/>
    <w:rsid w:val="00E547B6"/>
    <w:rsid w:val="00E55645"/>
    <w:rsid w:val="00E57CE6"/>
    <w:rsid w:val="00E621F6"/>
    <w:rsid w:val="00E644F3"/>
    <w:rsid w:val="00E67DED"/>
    <w:rsid w:val="00E73215"/>
    <w:rsid w:val="00E74107"/>
    <w:rsid w:val="00E772BB"/>
    <w:rsid w:val="00E804D9"/>
    <w:rsid w:val="00E80D6B"/>
    <w:rsid w:val="00E80DA8"/>
    <w:rsid w:val="00E90D9B"/>
    <w:rsid w:val="00E96206"/>
    <w:rsid w:val="00EA37E5"/>
    <w:rsid w:val="00EA4CE4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07A57"/>
    <w:rsid w:val="00F138C7"/>
    <w:rsid w:val="00F23B8D"/>
    <w:rsid w:val="00F27F61"/>
    <w:rsid w:val="00F40476"/>
    <w:rsid w:val="00F40DF6"/>
    <w:rsid w:val="00F424A7"/>
    <w:rsid w:val="00F434FB"/>
    <w:rsid w:val="00F446D9"/>
    <w:rsid w:val="00F44930"/>
    <w:rsid w:val="00F46252"/>
    <w:rsid w:val="00F476E9"/>
    <w:rsid w:val="00F47C23"/>
    <w:rsid w:val="00F52AA0"/>
    <w:rsid w:val="00F539A6"/>
    <w:rsid w:val="00F57222"/>
    <w:rsid w:val="00F57B52"/>
    <w:rsid w:val="00F57D8C"/>
    <w:rsid w:val="00F61C4A"/>
    <w:rsid w:val="00F626AA"/>
    <w:rsid w:val="00F63D52"/>
    <w:rsid w:val="00F679C1"/>
    <w:rsid w:val="00F71109"/>
    <w:rsid w:val="00F72605"/>
    <w:rsid w:val="00F753B2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0AB9"/>
    <w:rsid w:val="00FA15CF"/>
    <w:rsid w:val="00FA1C60"/>
    <w:rsid w:val="00FA1CCE"/>
    <w:rsid w:val="00FA2CA1"/>
    <w:rsid w:val="00FA5052"/>
    <w:rsid w:val="00FA6FCD"/>
    <w:rsid w:val="00FB0F35"/>
    <w:rsid w:val="00FB1C86"/>
    <w:rsid w:val="00FB31FD"/>
    <w:rsid w:val="00FB5CE3"/>
    <w:rsid w:val="00FC1AFE"/>
    <w:rsid w:val="00FC7366"/>
    <w:rsid w:val="00FD2D4A"/>
    <w:rsid w:val="00FD3AE1"/>
    <w:rsid w:val="00FD632E"/>
    <w:rsid w:val="00FE1210"/>
    <w:rsid w:val="00FE5F64"/>
    <w:rsid w:val="00FF02B7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4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515C-8157-4985-BE14-2AA87AE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浜市福祉局高齢福祉部</dc:creator>
  <cp:lastModifiedBy>大田原 僚洸</cp:lastModifiedBy>
  <cp:revision>61</cp:revision>
  <cp:lastPrinted>2025-05-01T05:51:00Z</cp:lastPrinted>
  <dcterms:created xsi:type="dcterms:W3CDTF">2025-04-08T01:56:00Z</dcterms:created>
  <dcterms:modified xsi:type="dcterms:W3CDTF">2026-06-12T01:01:00Z</dcterms:modified>
</cp:coreProperties>
</file>